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07F" w:rsidRPr="005E4AB6" w:rsidRDefault="00B5007F" w:rsidP="00AA0F21">
      <w:pPr>
        <w:spacing w:after="0" w:line="264" w:lineRule="auto"/>
        <w:ind w:left="849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E4AB6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</w:p>
    <w:p w:rsidR="00B5007F" w:rsidRPr="005E4AB6" w:rsidRDefault="00B5007F" w:rsidP="00AA0F2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07F" w:rsidRPr="00DC78C0" w:rsidRDefault="00B5007F" w:rsidP="00AA0F21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78C0">
        <w:rPr>
          <w:rFonts w:ascii="Times New Roman" w:eastAsia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B5007F" w:rsidRPr="00DC78C0" w:rsidRDefault="00B5007F" w:rsidP="00AA0F21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007F" w:rsidRPr="00DC78C0" w:rsidRDefault="00B5007F" w:rsidP="00AA0F21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78C0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B5007F" w:rsidRPr="005E4AB6" w:rsidRDefault="00B5007F" w:rsidP="00AA0F2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07F" w:rsidRPr="005E4AB6" w:rsidRDefault="00B5007F" w:rsidP="00AA0F21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4AB6">
        <w:rPr>
          <w:rFonts w:ascii="Times New Roman" w:eastAsia="Times New Roman" w:hAnsi="Times New Roman" w:cs="Times New Roman"/>
          <w:sz w:val="28"/>
          <w:szCs w:val="28"/>
        </w:rPr>
        <w:t>от ______________</w:t>
      </w:r>
      <w:r w:rsidRPr="005E4AB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№ ______</w:t>
      </w:r>
    </w:p>
    <w:p w:rsidR="00B5007F" w:rsidRPr="005E4AB6" w:rsidRDefault="00B5007F" w:rsidP="00AA0F21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007F" w:rsidRDefault="00B5007F" w:rsidP="00AA0F21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B5007F" w:rsidTr="00315371">
        <w:tc>
          <w:tcPr>
            <w:tcW w:w="5495" w:type="dxa"/>
          </w:tcPr>
          <w:p w:rsidR="00B5007F" w:rsidRPr="00893668" w:rsidRDefault="00B5007F" w:rsidP="004103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C663C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93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10347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Кабинета Министров Республики Татарстан </w:t>
            </w:r>
            <w:r w:rsidR="00410347" w:rsidRPr="00B5007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10347" w:rsidRPr="00B500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7.03.2012 </w:t>
            </w:r>
            <w:r w:rsidR="00410347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410347" w:rsidRPr="00B500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88 </w:t>
            </w:r>
            <w:r w:rsidR="00410347">
              <w:rPr>
                <w:rFonts w:ascii="Times New Roman" w:hAnsi="Times New Roman" w:cs="Times New Roman"/>
                <w:bCs/>
                <w:sz w:val="28"/>
                <w:szCs w:val="28"/>
              </w:rPr>
              <w:t>«О</w:t>
            </w:r>
            <w:r w:rsidR="00410347" w:rsidRPr="00B500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полнительной</w:t>
            </w:r>
            <w:r w:rsidR="004103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10347" w:rsidRPr="00B5007F">
              <w:rPr>
                <w:rFonts w:ascii="Times New Roman" w:hAnsi="Times New Roman" w:cs="Times New Roman"/>
                <w:bCs/>
                <w:sz w:val="28"/>
                <w:szCs w:val="28"/>
              </w:rPr>
              <w:t>ежемесячной денежной выплате детям-инвалидам, нуждающимся</w:t>
            </w:r>
            <w:r w:rsidR="004103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10347" w:rsidRPr="00B5007F">
              <w:rPr>
                <w:rFonts w:ascii="Times New Roman" w:hAnsi="Times New Roman" w:cs="Times New Roman"/>
                <w:bCs/>
                <w:sz w:val="28"/>
                <w:szCs w:val="28"/>
              </w:rPr>
              <w:t>в постоянном пост</w:t>
            </w:r>
            <w:r w:rsidR="00410347">
              <w:rPr>
                <w:rFonts w:ascii="Times New Roman" w:hAnsi="Times New Roman" w:cs="Times New Roman"/>
                <w:bCs/>
                <w:sz w:val="28"/>
                <w:szCs w:val="28"/>
              </w:rPr>
              <w:t>ороннем уходе (помощи, надзоре)»</w:t>
            </w:r>
          </w:p>
        </w:tc>
      </w:tr>
      <w:tr w:rsidR="00B5007F" w:rsidTr="00315371">
        <w:tc>
          <w:tcPr>
            <w:tcW w:w="5495" w:type="dxa"/>
          </w:tcPr>
          <w:p w:rsidR="00B5007F" w:rsidRPr="00893668" w:rsidRDefault="00B5007F" w:rsidP="00AA0F21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684F" w:rsidRDefault="00B5007F" w:rsidP="00AA0F21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B00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5E684F" w:rsidRDefault="005E684F" w:rsidP="00AA0F21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684F" w:rsidRDefault="005E684F" w:rsidP="005E6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40C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D8348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</w:t>
      </w:r>
      <w:r w:rsidR="00C1460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</w:t>
      </w:r>
      <w:r w:rsidRPr="00CE0D08">
        <w:rPr>
          <w:rFonts w:ascii="Times New Roman" w:hAnsi="Times New Roman" w:cs="Times New Roman"/>
          <w:sz w:val="28"/>
          <w:szCs w:val="28"/>
        </w:rPr>
        <w:t xml:space="preserve">от 07.03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E0D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8 «</w:t>
      </w:r>
      <w:r w:rsidRPr="00CE0D08">
        <w:rPr>
          <w:rFonts w:ascii="Times New Roman" w:hAnsi="Times New Roman" w:cs="Times New Roman"/>
          <w:sz w:val="28"/>
          <w:szCs w:val="28"/>
        </w:rPr>
        <w:t>О дополнительной ежемесячной денежной выплате детям-инвалидам, нуждающимся в постоянном пост</w:t>
      </w:r>
      <w:r>
        <w:rPr>
          <w:rFonts w:ascii="Times New Roman" w:hAnsi="Times New Roman" w:cs="Times New Roman"/>
          <w:sz w:val="28"/>
          <w:szCs w:val="28"/>
        </w:rPr>
        <w:t>ороннем уходе (помощи, надзоре)»</w:t>
      </w:r>
      <w:r w:rsidR="00D90E69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</w:t>
      </w:r>
      <w:bookmarkStart w:id="0" w:name="_GoBack"/>
      <w:bookmarkEnd w:id="0"/>
      <w:r w:rsidRPr="00CE0D08">
        <w:rPr>
          <w:rFonts w:ascii="Times New Roman" w:hAnsi="Times New Roman" w:cs="Times New Roman"/>
          <w:sz w:val="28"/>
          <w:szCs w:val="28"/>
        </w:rPr>
        <w:t xml:space="preserve">становлениями Кабинета Министров Республики Татарстан </w:t>
      </w:r>
      <w:r w:rsidRPr="005E684F">
        <w:rPr>
          <w:rFonts w:ascii="Times New Roman" w:hAnsi="Times New Roman" w:cs="Times New Roman"/>
          <w:sz w:val="28"/>
          <w:szCs w:val="28"/>
        </w:rPr>
        <w:t xml:space="preserve">от 29.05.2012 </w:t>
      </w:r>
      <w:hyperlink r:id="rId6" w:history="1">
        <w:r w:rsidRPr="005E684F">
          <w:rPr>
            <w:rFonts w:ascii="Times New Roman" w:hAnsi="Times New Roman" w:cs="Times New Roman"/>
            <w:sz w:val="28"/>
            <w:szCs w:val="28"/>
          </w:rPr>
          <w:t>№ 429</w:t>
        </w:r>
      </w:hyperlink>
      <w:r w:rsidRPr="005E684F">
        <w:rPr>
          <w:rFonts w:ascii="Times New Roman" w:hAnsi="Times New Roman" w:cs="Times New Roman"/>
          <w:sz w:val="28"/>
          <w:szCs w:val="28"/>
        </w:rPr>
        <w:t xml:space="preserve">, от 19.01.2013 </w:t>
      </w:r>
      <w:hyperlink r:id="rId7" w:history="1">
        <w:r w:rsidRPr="005E684F">
          <w:rPr>
            <w:rFonts w:ascii="Times New Roman" w:hAnsi="Times New Roman" w:cs="Times New Roman"/>
            <w:sz w:val="28"/>
            <w:szCs w:val="28"/>
          </w:rPr>
          <w:t>№ 20</w:t>
        </w:r>
      </w:hyperlink>
      <w:r w:rsidRPr="005E684F">
        <w:rPr>
          <w:rFonts w:ascii="Times New Roman" w:hAnsi="Times New Roman" w:cs="Times New Roman"/>
          <w:sz w:val="28"/>
          <w:szCs w:val="28"/>
        </w:rPr>
        <w:t xml:space="preserve">, от 12.03.2013 </w:t>
      </w:r>
      <w:hyperlink r:id="rId8" w:history="1">
        <w:r w:rsidRPr="005E684F">
          <w:rPr>
            <w:rFonts w:ascii="Times New Roman" w:hAnsi="Times New Roman" w:cs="Times New Roman"/>
            <w:sz w:val="28"/>
            <w:szCs w:val="28"/>
          </w:rPr>
          <w:t>№ 157</w:t>
        </w:r>
      </w:hyperlink>
      <w:r w:rsidRPr="005E684F">
        <w:rPr>
          <w:rFonts w:ascii="Times New Roman" w:hAnsi="Times New Roman" w:cs="Times New Roman"/>
          <w:sz w:val="28"/>
          <w:szCs w:val="28"/>
        </w:rPr>
        <w:t xml:space="preserve">, от 31.10.2013 </w:t>
      </w:r>
      <w:hyperlink r:id="rId9" w:history="1">
        <w:r w:rsidRPr="005E684F">
          <w:rPr>
            <w:rFonts w:ascii="Times New Roman" w:hAnsi="Times New Roman" w:cs="Times New Roman"/>
            <w:sz w:val="28"/>
            <w:szCs w:val="28"/>
          </w:rPr>
          <w:t>№ 828</w:t>
        </w:r>
      </w:hyperlink>
      <w:r w:rsidRPr="005E684F">
        <w:rPr>
          <w:rFonts w:ascii="Times New Roman" w:hAnsi="Times New Roman" w:cs="Times New Roman"/>
          <w:sz w:val="28"/>
          <w:szCs w:val="28"/>
        </w:rPr>
        <w:t xml:space="preserve">, от 29.07.2015 </w:t>
      </w:r>
      <w:hyperlink r:id="rId10" w:history="1">
        <w:r w:rsidRPr="005E684F">
          <w:rPr>
            <w:rFonts w:ascii="Times New Roman" w:hAnsi="Times New Roman" w:cs="Times New Roman"/>
            <w:sz w:val="28"/>
            <w:szCs w:val="28"/>
          </w:rPr>
          <w:t>№ 550</w:t>
        </w:r>
      </w:hyperlink>
      <w:r w:rsidRPr="005E684F">
        <w:rPr>
          <w:rFonts w:ascii="Times New Roman" w:hAnsi="Times New Roman" w:cs="Times New Roman"/>
          <w:sz w:val="28"/>
          <w:szCs w:val="28"/>
        </w:rPr>
        <w:t xml:space="preserve">, от 26.12.2016 </w:t>
      </w:r>
      <w:hyperlink r:id="rId11" w:history="1">
        <w:r w:rsidRPr="005E684F">
          <w:rPr>
            <w:rFonts w:ascii="Times New Roman" w:hAnsi="Times New Roman" w:cs="Times New Roman"/>
            <w:sz w:val="28"/>
            <w:szCs w:val="28"/>
          </w:rPr>
          <w:t>№ 997</w:t>
        </w:r>
      </w:hyperlink>
      <w:r w:rsidRPr="005E684F">
        <w:rPr>
          <w:rFonts w:ascii="Times New Roman" w:hAnsi="Times New Roman" w:cs="Times New Roman"/>
          <w:sz w:val="28"/>
          <w:szCs w:val="28"/>
        </w:rPr>
        <w:t xml:space="preserve">, от 13.07.2017 </w:t>
      </w:r>
      <w:hyperlink r:id="rId12" w:history="1">
        <w:r w:rsidRPr="005E684F">
          <w:rPr>
            <w:rFonts w:ascii="Times New Roman" w:hAnsi="Times New Roman" w:cs="Times New Roman"/>
            <w:sz w:val="28"/>
            <w:szCs w:val="28"/>
          </w:rPr>
          <w:t>№ 494</w:t>
        </w:r>
      </w:hyperlink>
      <w:r w:rsidRPr="005E684F">
        <w:rPr>
          <w:rFonts w:ascii="Times New Roman" w:hAnsi="Times New Roman" w:cs="Times New Roman"/>
          <w:sz w:val="28"/>
          <w:szCs w:val="28"/>
        </w:rPr>
        <w:t xml:space="preserve">, от 01.11.2017 </w:t>
      </w:r>
      <w:hyperlink r:id="rId13" w:history="1">
        <w:r w:rsidRPr="005E684F">
          <w:rPr>
            <w:rFonts w:ascii="Times New Roman" w:hAnsi="Times New Roman" w:cs="Times New Roman"/>
            <w:sz w:val="28"/>
            <w:szCs w:val="28"/>
          </w:rPr>
          <w:t>№ 833</w:t>
        </w:r>
      </w:hyperlink>
      <w:r w:rsidRPr="005E684F">
        <w:rPr>
          <w:rFonts w:ascii="Times New Roman" w:hAnsi="Times New Roman" w:cs="Times New Roman"/>
          <w:sz w:val="28"/>
          <w:szCs w:val="28"/>
        </w:rPr>
        <w:t xml:space="preserve">, от 17.09.2019 </w:t>
      </w:r>
      <w:hyperlink r:id="rId14" w:history="1">
        <w:r w:rsidRPr="005E684F">
          <w:rPr>
            <w:rFonts w:ascii="Times New Roman" w:hAnsi="Times New Roman" w:cs="Times New Roman"/>
            <w:sz w:val="28"/>
            <w:szCs w:val="28"/>
          </w:rPr>
          <w:t>№ 839</w:t>
        </w:r>
      </w:hyperlink>
      <w:r w:rsidRPr="005E684F">
        <w:rPr>
          <w:rFonts w:ascii="Times New Roman" w:hAnsi="Times New Roman" w:cs="Times New Roman"/>
          <w:sz w:val="28"/>
          <w:szCs w:val="28"/>
        </w:rPr>
        <w:t xml:space="preserve">, от 02.06.2020 </w:t>
      </w:r>
      <w:hyperlink r:id="rId15" w:history="1">
        <w:r w:rsidRPr="005E684F">
          <w:rPr>
            <w:rFonts w:ascii="Times New Roman" w:hAnsi="Times New Roman" w:cs="Times New Roman"/>
            <w:sz w:val="28"/>
            <w:szCs w:val="28"/>
          </w:rPr>
          <w:t>№ 461</w:t>
        </w:r>
      </w:hyperlink>
      <w:r w:rsidRPr="005E684F">
        <w:rPr>
          <w:rFonts w:ascii="Times New Roman" w:hAnsi="Times New Roman" w:cs="Times New Roman"/>
          <w:sz w:val="28"/>
          <w:szCs w:val="28"/>
        </w:rPr>
        <w:t xml:space="preserve">, от 11.09.2020 </w:t>
      </w:r>
      <w:hyperlink r:id="rId16" w:history="1">
        <w:r w:rsidRPr="005E684F">
          <w:rPr>
            <w:rFonts w:ascii="Times New Roman" w:hAnsi="Times New Roman" w:cs="Times New Roman"/>
            <w:sz w:val="28"/>
            <w:szCs w:val="28"/>
          </w:rPr>
          <w:t>№ 827</w:t>
        </w:r>
      </w:hyperlink>
      <w:r w:rsidRPr="005E684F">
        <w:rPr>
          <w:rFonts w:ascii="Times New Roman" w:hAnsi="Times New Roman" w:cs="Times New Roman"/>
          <w:sz w:val="28"/>
          <w:szCs w:val="28"/>
        </w:rPr>
        <w:t xml:space="preserve">, от 10.04.2021 </w:t>
      </w:r>
      <w:hyperlink r:id="rId17" w:history="1">
        <w:r w:rsidRPr="005E684F">
          <w:rPr>
            <w:rFonts w:ascii="Times New Roman" w:hAnsi="Times New Roman" w:cs="Times New Roman"/>
            <w:sz w:val="28"/>
            <w:szCs w:val="28"/>
          </w:rPr>
          <w:t>№ 236</w:t>
        </w:r>
      </w:hyperlink>
      <w:r w:rsidRPr="005E68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зменение, </w:t>
      </w:r>
      <w:r w:rsidR="00C14606">
        <w:rPr>
          <w:rFonts w:ascii="Times New Roman" w:hAnsi="Times New Roman" w:cs="Times New Roman"/>
          <w:sz w:val="28"/>
          <w:szCs w:val="28"/>
        </w:rPr>
        <w:t xml:space="preserve">заменив в </w:t>
      </w:r>
      <w:hyperlink r:id="rId18" w:history="1">
        <w:r w:rsidR="00C14606" w:rsidRPr="00C14606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C14606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5E684F">
        <w:rPr>
          <w:rFonts w:ascii="Times New Roman" w:hAnsi="Times New Roman" w:cs="Times New Roman"/>
          <w:sz w:val="28"/>
          <w:szCs w:val="28"/>
        </w:rPr>
        <w:t>8 941 рублем</w:t>
      </w:r>
      <w:r>
        <w:rPr>
          <w:rFonts w:ascii="Times New Roman" w:hAnsi="Times New Roman" w:cs="Times New Roman"/>
          <w:sz w:val="28"/>
          <w:szCs w:val="28"/>
        </w:rPr>
        <w:t>» словами «</w:t>
      </w:r>
      <w:r w:rsidRPr="005A4048">
        <w:rPr>
          <w:rFonts w:ascii="Times New Roman" w:hAnsi="Times New Roman"/>
          <w:bCs/>
          <w:iCs/>
          <w:sz w:val="28"/>
          <w:szCs w:val="28"/>
        </w:rPr>
        <w:t>величин</w:t>
      </w:r>
      <w:r>
        <w:rPr>
          <w:rFonts w:ascii="Times New Roman" w:hAnsi="Times New Roman"/>
          <w:bCs/>
          <w:iCs/>
          <w:sz w:val="28"/>
          <w:szCs w:val="28"/>
        </w:rPr>
        <w:t>ой</w:t>
      </w:r>
      <w:r w:rsidRPr="005A4048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прожиточного минимума</w:t>
      </w:r>
      <w:r w:rsidRPr="005A4048">
        <w:rPr>
          <w:rFonts w:ascii="Times New Roman" w:hAnsi="Times New Roman"/>
          <w:bCs/>
          <w:iCs/>
          <w:sz w:val="28"/>
          <w:szCs w:val="28"/>
        </w:rPr>
        <w:t xml:space="preserve"> на душу населения, установленн</w:t>
      </w:r>
      <w:r w:rsidR="00D240C7">
        <w:rPr>
          <w:rFonts w:ascii="Times New Roman" w:hAnsi="Times New Roman"/>
          <w:bCs/>
          <w:iCs/>
          <w:sz w:val="28"/>
          <w:szCs w:val="28"/>
        </w:rPr>
        <w:t>ой на соответствующий год,»</w:t>
      </w:r>
      <w:r w:rsidR="00C14606">
        <w:rPr>
          <w:rFonts w:ascii="Times New Roman" w:hAnsi="Times New Roman"/>
          <w:bCs/>
          <w:iCs/>
          <w:sz w:val="28"/>
          <w:szCs w:val="28"/>
        </w:rPr>
        <w:t>.</w:t>
      </w:r>
    </w:p>
    <w:p w:rsidR="00D240C7" w:rsidRDefault="00D240C7" w:rsidP="00D24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</w:r>
      <w:r w:rsidRPr="00D8348D">
        <w:rPr>
          <w:rFonts w:ascii="Times New Roman" w:hAnsi="Times New Roman"/>
          <w:bCs/>
          <w:iCs/>
          <w:sz w:val="28"/>
          <w:szCs w:val="28"/>
        </w:rPr>
        <w:t xml:space="preserve">2. </w:t>
      </w:r>
      <w:r w:rsidRPr="00D8348D">
        <w:rPr>
          <w:rFonts w:ascii="Times New Roman" w:hAnsi="Times New Roman" w:cs="Times New Roman"/>
          <w:sz w:val="28"/>
          <w:szCs w:val="28"/>
        </w:rPr>
        <w:t xml:space="preserve">Установить, что настоящее постановление вступает в силу с </w:t>
      </w:r>
      <w:r w:rsidR="00E57980" w:rsidRPr="00D8348D">
        <w:rPr>
          <w:rFonts w:ascii="Times New Roman" w:hAnsi="Times New Roman" w:cs="Times New Roman"/>
          <w:sz w:val="28"/>
          <w:szCs w:val="28"/>
        </w:rPr>
        <w:t>1 января 2022 года</w:t>
      </w:r>
      <w:r w:rsidRPr="00D8348D">
        <w:rPr>
          <w:rFonts w:ascii="Times New Roman" w:hAnsi="Times New Roman" w:cs="Times New Roman"/>
          <w:sz w:val="28"/>
          <w:szCs w:val="28"/>
        </w:rPr>
        <w:t>.</w:t>
      </w:r>
    </w:p>
    <w:p w:rsidR="00D240C7" w:rsidRDefault="00D240C7" w:rsidP="005E684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E684F" w:rsidRPr="00CE0D08" w:rsidRDefault="005E684F" w:rsidP="00AA0F21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684F" w:rsidRDefault="005E684F" w:rsidP="00AA0F21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6467" w:rsidRDefault="00886467" w:rsidP="00886467">
      <w:pPr>
        <w:pStyle w:val="ConsPlusTitle"/>
        <w:spacing w:line="264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5007F" w:rsidRPr="00630464" w:rsidRDefault="00B5007F" w:rsidP="006304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64">
        <w:rPr>
          <w:rFonts w:ascii="Times New Roman" w:eastAsia="Times New Roman" w:hAnsi="Times New Roman" w:cs="Times New Roman"/>
          <w:sz w:val="28"/>
          <w:szCs w:val="28"/>
        </w:rPr>
        <w:t>Премьер-министр</w:t>
      </w:r>
    </w:p>
    <w:p w:rsidR="00EE1AE5" w:rsidRPr="004C0737" w:rsidRDefault="004C4832" w:rsidP="00A400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</w:t>
      </w:r>
    </w:p>
    <w:sectPr w:rsidR="00EE1AE5" w:rsidRPr="004C0737" w:rsidSect="00A4001D">
      <w:pgSz w:w="11906" w:h="16838"/>
      <w:pgMar w:top="1134" w:right="567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228D1"/>
    <w:multiLevelType w:val="hybridMultilevel"/>
    <w:tmpl w:val="94228062"/>
    <w:lvl w:ilvl="0" w:tplc="9A985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D12955"/>
    <w:multiLevelType w:val="hybridMultilevel"/>
    <w:tmpl w:val="F0823980"/>
    <w:lvl w:ilvl="0" w:tplc="8D78AE1C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60F696D"/>
    <w:multiLevelType w:val="hybridMultilevel"/>
    <w:tmpl w:val="3294DAFA"/>
    <w:lvl w:ilvl="0" w:tplc="EF485D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08"/>
    <w:rsid w:val="00036B0E"/>
    <w:rsid w:val="00043B77"/>
    <w:rsid w:val="00047617"/>
    <w:rsid w:val="00051464"/>
    <w:rsid w:val="00054319"/>
    <w:rsid w:val="000979B9"/>
    <w:rsid w:val="000A0339"/>
    <w:rsid w:val="000B11E5"/>
    <w:rsid w:val="000B5FCC"/>
    <w:rsid w:val="000C5384"/>
    <w:rsid w:val="000D5568"/>
    <w:rsid w:val="000F2D9A"/>
    <w:rsid w:val="0012268F"/>
    <w:rsid w:val="00127A99"/>
    <w:rsid w:val="00132D15"/>
    <w:rsid w:val="00133931"/>
    <w:rsid w:val="001529CE"/>
    <w:rsid w:val="00194FA5"/>
    <w:rsid w:val="001C1753"/>
    <w:rsid w:val="001E597B"/>
    <w:rsid w:val="001E7E77"/>
    <w:rsid w:val="001F5913"/>
    <w:rsid w:val="00204D83"/>
    <w:rsid w:val="00267576"/>
    <w:rsid w:val="00272CA3"/>
    <w:rsid w:val="00273D84"/>
    <w:rsid w:val="00281670"/>
    <w:rsid w:val="002B4082"/>
    <w:rsid w:val="002B7BE5"/>
    <w:rsid w:val="002C3483"/>
    <w:rsid w:val="002D2961"/>
    <w:rsid w:val="002E6A0C"/>
    <w:rsid w:val="00315371"/>
    <w:rsid w:val="00335E4B"/>
    <w:rsid w:val="00337F64"/>
    <w:rsid w:val="00372205"/>
    <w:rsid w:val="003B1F43"/>
    <w:rsid w:val="003B6DC8"/>
    <w:rsid w:val="003C0DE3"/>
    <w:rsid w:val="003C2DCA"/>
    <w:rsid w:val="00410347"/>
    <w:rsid w:val="004136F6"/>
    <w:rsid w:val="00430C92"/>
    <w:rsid w:val="00466EE1"/>
    <w:rsid w:val="00484F20"/>
    <w:rsid w:val="004878D5"/>
    <w:rsid w:val="004A3CCC"/>
    <w:rsid w:val="004C0737"/>
    <w:rsid w:val="004C4832"/>
    <w:rsid w:val="004D363C"/>
    <w:rsid w:val="004E05CD"/>
    <w:rsid w:val="004E0ED8"/>
    <w:rsid w:val="004F2D6D"/>
    <w:rsid w:val="004F4E46"/>
    <w:rsid w:val="00505D1D"/>
    <w:rsid w:val="00522E8A"/>
    <w:rsid w:val="00544C84"/>
    <w:rsid w:val="005543F0"/>
    <w:rsid w:val="00563C51"/>
    <w:rsid w:val="00574D83"/>
    <w:rsid w:val="00575805"/>
    <w:rsid w:val="00594CE6"/>
    <w:rsid w:val="005B7237"/>
    <w:rsid w:val="005D096B"/>
    <w:rsid w:val="005E3732"/>
    <w:rsid w:val="005E3D58"/>
    <w:rsid w:val="005E684F"/>
    <w:rsid w:val="00605833"/>
    <w:rsid w:val="00607DD6"/>
    <w:rsid w:val="006110F7"/>
    <w:rsid w:val="00617206"/>
    <w:rsid w:val="00630464"/>
    <w:rsid w:val="00643481"/>
    <w:rsid w:val="006454BC"/>
    <w:rsid w:val="006526D9"/>
    <w:rsid w:val="006571A7"/>
    <w:rsid w:val="00661350"/>
    <w:rsid w:val="006976DF"/>
    <w:rsid w:val="006B0A5B"/>
    <w:rsid w:val="0070376D"/>
    <w:rsid w:val="00724F47"/>
    <w:rsid w:val="00733E67"/>
    <w:rsid w:val="00765FAA"/>
    <w:rsid w:val="007765E1"/>
    <w:rsid w:val="007843ED"/>
    <w:rsid w:val="007A11CD"/>
    <w:rsid w:val="007A3DE9"/>
    <w:rsid w:val="007C04D5"/>
    <w:rsid w:val="007D2424"/>
    <w:rsid w:val="007F2BD1"/>
    <w:rsid w:val="007F4DD8"/>
    <w:rsid w:val="008249B2"/>
    <w:rsid w:val="00837D4C"/>
    <w:rsid w:val="0084493C"/>
    <w:rsid w:val="00851C43"/>
    <w:rsid w:val="0086439E"/>
    <w:rsid w:val="0087265C"/>
    <w:rsid w:val="00876EE0"/>
    <w:rsid w:val="008850DE"/>
    <w:rsid w:val="00886467"/>
    <w:rsid w:val="0089711D"/>
    <w:rsid w:val="008A7FB0"/>
    <w:rsid w:val="008B4274"/>
    <w:rsid w:val="009051EF"/>
    <w:rsid w:val="00923599"/>
    <w:rsid w:val="00927461"/>
    <w:rsid w:val="00927617"/>
    <w:rsid w:val="0094314D"/>
    <w:rsid w:val="0097168C"/>
    <w:rsid w:val="00996EF8"/>
    <w:rsid w:val="009B2224"/>
    <w:rsid w:val="009B2967"/>
    <w:rsid w:val="009B6705"/>
    <w:rsid w:val="009C05E8"/>
    <w:rsid w:val="009F5008"/>
    <w:rsid w:val="00A209A8"/>
    <w:rsid w:val="00A4001D"/>
    <w:rsid w:val="00A469C1"/>
    <w:rsid w:val="00A554B4"/>
    <w:rsid w:val="00A71DEE"/>
    <w:rsid w:val="00A94112"/>
    <w:rsid w:val="00AA0F21"/>
    <w:rsid w:val="00AA2FE6"/>
    <w:rsid w:val="00AB41C4"/>
    <w:rsid w:val="00AD14F9"/>
    <w:rsid w:val="00B111E9"/>
    <w:rsid w:val="00B254AC"/>
    <w:rsid w:val="00B43206"/>
    <w:rsid w:val="00B45952"/>
    <w:rsid w:val="00B46E58"/>
    <w:rsid w:val="00B5007F"/>
    <w:rsid w:val="00B67600"/>
    <w:rsid w:val="00B71252"/>
    <w:rsid w:val="00B73140"/>
    <w:rsid w:val="00B93DE0"/>
    <w:rsid w:val="00BB64B6"/>
    <w:rsid w:val="00BD4199"/>
    <w:rsid w:val="00BD6472"/>
    <w:rsid w:val="00BD7534"/>
    <w:rsid w:val="00BE35ED"/>
    <w:rsid w:val="00BE5DC9"/>
    <w:rsid w:val="00C07980"/>
    <w:rsid w:val="00C14606"/>
    <w:rsid w:val="00C208C8"/>
    <w:rsid w:val="00C51C42"/>
    <w:rsid w:val="00C53F53"/>
    <w:rsid w:val="00C663CD"/>
    <w:rsid w:val="00CE0D08"/>
    <w:rsid w:val="00CE1014"/>
    <w:rsid w:val="00CE1436"/>
    <w:rsid w:val="00CE6126"/>
    <w:rsid w:val="00D0428D"/>
    <w:rsid w:val="00D15759"/>
    <w:rsid w:val="00D240C7"/>
    <w:rsid w:val="00D318E5"/>
    <w:rsid w:val="00D7097E"/>
    <w:rsid w:val="00D8348D"/>
    <w:rsid w:val="00D90E69"/>
    <w:rsid w:val="00DA2A17"/>
    <w:rsid w:val="00DC6FE4"/>
    <w:rsid w:val="00E1035C"/>
    <w:rsid w:val="00E131A0"/>
    <w:rsid w:val="00E57980"/>
    <w:rsid w:val="00E72847"/>
    <w:rsid w:val="00EB737B"/>
    <w:rsid w:val="00ED32CE"/>
    <w:rsid w:val="00ED537B"/>
    <w:rsid w:val="00ED7C98"/>
    <w:rsid w:val="00EE1AE5"/>
    <w:rsid w:val="00EE5B49"/>
    <w:rsid w:val="00F24AFA"/>
    <w:rsid w:val="00F32496"/>
    <w:rsid w:val="00F42612"/>
    <w:rsid w:val="00F50C83"/>
    <w:rsid w:val="00F54F00"/>
    <w:rsid w:val="00F62C7B"/>
    <w:rsid w:val="00F648FF"/>
    <w:rsid w:val="00F73F60"/>
    <w:rsid w:val="00F869FE"/>
    <w:rsid w:val="00FC507C"/>
    <w:rsid w:val="00FF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28108"/>
  <w15:chartTrackingRefBased/>
  <w15:docId w15:val="{BF262EA8-D2CC-4732-9145-B167935A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007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B5007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5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5E4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22E8A"/>
    <w:pPr>
      <w:ind w:left="720"/>
      <w:contextualSpacing/>
    </w:pPr>
  </w:style>
  <w:style w:type="paragraph" w:customStyle="1" w:styleId="ConsPlusTitle">
    <w:name w:val="ConsPlusTitle"/>
    <w:rsid w:val="006976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BAB32866605FD59FF48E053124CC06B1887C2DF27355AB36F759EB35798461C7F22BA4B7E60122A2398FEE8FCE7190D2F985BED1A23D6420DA588EE86AK" TargetMode="External"/><Relationship Id="rId13" Type="http://schemas.openxmlformats.org/officeDocument/2006/relationships/hyperlink" Target="consultantplus://offline/ref=4FBAB32866605FD59FF48E053124CC06B1887C2DF27354A233FE59EB35798461C7F22BA4B7E60122A2398FEE8ECE7190D2F985BED1A23D6420DA588EE86AK" TargetMode="External"/><Relationship Id="rId18" Type="http://schemas.openxmlformats.org/officeDocument/2006/relationships/hyperlink" Target="consultantplus://offline/ref=D357926CD382A6AF5FEB108297D63DB29608E19BE0994F86233FAF0098F7A8647E0EDA42C2504141CD4CBCFB6A02A519B2A709BE5CC044185152C3D6mAS3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FBAB32866605FD59FF48E053124CC06B1887C2DF2705DA930F959EB35798461C7F22BA4B7E60122A2398FEB8ECE7190D2F985BED1A23D6420DA588EE86AK" TargetMode="External"/><Relationship Id="rId12" Type="http://schemas.openxmlformats.org/officeDocument/2006/relationships/hyperlink" Target="consultantplus://offline/ref=4FBAB32866605FD59FF48E053124CC06B1887C2DF2705DAE37F959EB35798461C7F22BA4B7E60122A2398FEA88CE7190D2F985BED1A23D6420DA588EE86AK" TargetMode="External"/><Relationship Id="rId17" Type="http://schemas.openxmlformats.org/officeDocument/2006/relationships/hyperlink" Target="consultantplus://offline/ref=4FBAB32866605FD59FF48E053124CC06B1887C2DF27450AE31F759EB35798461C7F22BA4B7E60122A2398FEB8BCE7190D2F985BED1A23D6420DA588EE86A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FBAB32866605FD59FF48E053124CC06B1887C2DF2755CA23FFA59EB35798461C7F22BA4B7E60122A2398FE98FCE7190D2F985BED1A23D6420DA588EE86A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FBAB32866605FD59FF48E053124CC06B1887C2DF57850AF32F404E13D208863C0FD74B3B0AF0D23A2398FEF86917485C3A188BCCDBD3E783CD85AE86DK" TargetMode="External"/><Relationship Id="rId11" Type="http://schemas.openxmlformats.org/officeDocument/2006/relationships/hyperlink" Target="consultantplus://offline/ref=4FBAB32866605FD59FF48E053124CC06B1887C2DF27056A230FE59EB35798461C7F22BA4B7E60122A2398FEA88CE7190D2F985BED1A23D6420DA588EE86A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FBAB32866605FD59FF48E053124CC06B1887C2DF2755DA934F859EB35798461C7F22BA4B7E60122A2398FEB85CE7190D2F985BED1A23D6420DA588EE86AK" TargetMode="External"/><Relationship Id="rId10" Type="http://schemas.openxmlformats.org/officeDocument/2006/relationships/hyperlink" Target="consultantplus://offline/ref=4FBAB32866605FD59FF48E053124CC06B1887C2DFA7650A23FF404E13D208863C0FD74B3B0AF0D23A2398FEF86917485C3A188BCCDBD3E783CD85AE86D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BAB32866605FD59FF48E053124CC06B1887C2DFB7055AD34F404E13D208863C0FD74B3B0AF0D23A2398FEF86917485C3A188BCCDBD3E783CD85AE86DK" TargetMode="External"/><Relationship Id="rId14" Type="http://schemas.openxmlformats.org/officeDocument/2006/relationships/hyperlink" Target="consultantplus://offline/ref=4FBAB32866605FD59FF48E053124CC06B1887C2DF27557AC37FA59EB35798461C7F22BA4B7E60122A2398FEA88CE7190D2F985BED1A23D6420DA588EE86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EEC34-6CD3-46C8-8CD0-4D6063BC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нина Елена Юрьевна</dc:creator>
  <cp:keywords/>
  <dc:description/>
  <cp:lastModifiedBy>Зенина Елена Юрьевна</cp:lastModifiedBy>
  <cp:revision>3</cp:revision>
  <cp:lastPrinted>2019-06-19T06:36:00Z</cp:lastPrinted>
  <dcterms:created xsi:type="dcterms:W3CDTF">2021-12-03T07:23:00Z</dcterms:created>
  <dcterms:modified xsi:type="dcterms:W3CDTF">2021-12-03T12:09:00Z</dcterms:modified>
</cp:coreProperties>
</file>